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912C8" w14:textId="77777777" w:rsidR="006C2BBA" w:rsidRPr="00061DC4" w:rsidRDefault="00B2723B" w:rsidP="00601341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bookmarkStart w:id="0" w:name="_Hlk168513308"/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38C9B003" wp14:editId="2C72233B">
            <wp:simplePos x="0" y="0"/>
            <wp:positionH relativeFrom="column">
              <wp:posOffset>-965835</wp:posOffset>
            </wp:positionH>
            <wp:positionV relativeFrom="paragraph">
              <wp:posOffset>19431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D7C63" w14:paraId="6D07C783" w14:textId="77777777" w:rsidTr="002D7C63">
        <w:tc>
          <w:tcPr>
            <w:tcW w:w="9356" w:type="dxa"/>
          </w:tcPr>
          <w:p w14:paraId="08926F2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74BF059B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5F46EE5D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3F3344B8" w14:textId="77777777" w:rsidR="002D7C63" w:rsidRDefault="002D7C6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2CE0260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2E1EC211" w14:textId="77777777" w:rsidR="002D7C63" w:rsidRDefault="002D7C63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5E7DD56A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C7121D8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2C293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28371E32" w14:textId="77777777" w:rsidR="002D7C63" w:rsidRDefault="002D7C63" w:rsidP="002D7C63">
      <w:pPr>
        <w:spacing w:after="0" w:line="240" w:lineRule="auto"/>
        <w:jc w:val="center"/>
      </w:pPr>
      <w:r>
        <w:br/>
      </w:r>
    </w:p>
    <w:p w14:paraId="658E2281" w14:textId="77777777" w:rsidR="002D7C63" w:rsidRDefault="002D7C63" w:rsidP="002D7C63">
      <w:pPr>
        <w:spacing w:after="0" w:line="240" w:lineRule="auto"/>
        <w:jc w:val="center"/>
      </w:pPr>
    </w:p>
    <w:p w14:paraId="18CE8D80" w14:textId="364172DE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 w:rsidR="00340D12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1</w:t>
      </w:r>
    </w:p>
    <w:p w14:paraId="47172AC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ED13F3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1C729418" w14:textId="1C1A78AB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 w:rsidR="00481FD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Программирование для ЭВМ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72A82D44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38DD6DA9" w14:textId="14CCED6C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="00481FD3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Работа </w:t>
      </w:r>
      <w:r w:rsidR="00340D1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 потоками ввода</w:t>
      </w:r>
      <w:r w:rsidR="00340D12" w:rsidRPr="00340D1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/</w:t>
      </w:r>
      <w:r w:rsidR="00340D12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вывода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21C4ABDC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101EAFF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1A0E479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469B365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1427CC" w14:textId="77777777" w:rsidR="002D7C63" w:rsidRDefault="002D7C63" w:rsidP="002D7C63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E478B7D" w14:textId="77777777" w:rsidR="002D7C63" w:rsidRDefault="002D7C63" w:rsidP="002D7C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9BEEDBC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5CB32F65" w14:textId="0AB7491A" w:rsidR="002D7C63" w:rsidRPr="00B4698F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: </w:t>
      </w:r>
      <w:r w:rsidR="00B4698F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исов И. М.</w:t>
      </w:r>
    </w:p>
    <w:p w14:paraId="612E1752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404198A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92B49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3C4E5E5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2586331B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2863642F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08071C98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13E0AB91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2A3EE" w14:textId="77777777" w:rsidR="002D7C63" w:rsidRDefault="002D7C63" w:rsidP="002D7C63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_»_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24F7BB87" w14:textId="77777777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EE1EA42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BE4B301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FB3FCB7" w14:textId="77777777" w:rsidR="002D7C63" w:rsidRDefault="002D7C63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56F2B9AB" w14:textId="5FCF54E8" w:rsidR="0056550C" w:rsidRDefault="0056550C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4070E9E2" w14:textId="77777777" w:rsidR="00340D12" w:rsidRPr="00410BFC" w:rsidRDefault="00340D12" w:rsidP="00340D12">
      <w:pPr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lastRenderedPageBreak/>
        <w:t>Цель</w:t>
      </w:r>
      <w:r w:rsidRPr="00410BF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6C954D9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одифицировать работу программы из практической работы №6, обеспечив</w:t>
      </w:r>
    </w:p>
    <w:p w14:paraId="34C8E931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хранение данных в текстовых файлах.</w:t>
      </w:r>
    </w:p>
    <w:p w14:paraId="1AA6C6E8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а должна реализовывать следующий функционал:</w:t>
      </w:r>
    </w:p>
    <w:p w14:paraId="0B297E69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Чтение и запись данных из текстового файла в список;</w:t>
      </w:r>
    </w:p>
    <w:p w14:paraId="51E34A99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Запись данных из списка в текстовый файл;</w:t>
      </w:r>
    </w:p>
    <w:p w14:paraId="17B1C23A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)</w:t>
      </w: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бор файла для чтения/записи;</w:t>
      </w:r>
    </w:p>
    <w:p w14:paraId="1974DB1A" w14:textId="77777777" w:rsidR="00340D12" w:rsidRPr="000163C8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ы лабораторной работы оформить в виде отчета с результатами</w:t>
      </w:r>
    </w:p>
    <w:p w14:paraId="3306387B" w14:textId="77777777" w:rsidR="00340D12" w:rsidRPr="00410BFC" w:rsidRDefault="00340D12" w:rsidP="00340D1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боты</w:t>
      </w:r>
      <w:r w:rsidRPr="00410BF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 xml:space="preserve"> </w:t>
      </w:r>
      <w:r w:rsidRPr="000163C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ы</w:t>
      </w:r>
      <w:r w:rsidRPr="00410BF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.</w:t>
      </w:r>
    </w:p>
    <w:p w14:paraId="10B19DD4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008B03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</w:rPr>
        <w:t>Код</w:t>
      </w:r>
      <w:r w:rsidRPr="003533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6E43A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"""Задание</w:t>
      </w:r>
    </w:p>
    <w:p w14:paraId="3C2730C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1 Реализовать в Java класс в соответствии со своим вариантом.</w:t>
      </w:r>
    </w:p>
    <w:p w14:paraId="4687B9A2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Предусмотреть не менее 3 параметров, одним из которых является</w:t>
      </w:r>
    </w:p>
    <w:p w14:paraId="5FE9462E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объект другого класса, 2 методов и 2 конструкторов (включая</w:t>
      </w:r>
    </w:p>
    <w:p w14:paraId="133633B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конструктор по умолчанию). Предусмотреть счетчик экземпляров</w:t>
      </w:r>
    </w:p>
    <w:p w14:paraId="216BE27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классов.</w:t>
      </w:r>
    </w:p>
    <w:p w14:paraId="42DC561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Предусмотреть для классов, являющихся полями не менее 2</w:t>
      </w:r>
    </w:p>
    <w:p w14:paraId="19DF55D3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параметров, 2 методов и 2 конструкторов (включая конструктор по</w:t>
      </w:r>
    </w:p>
    <w:p w14:paraId="27EC2C3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умолчанию).</w:t>
      </w:r>
    </w:p>
    <w:p w14:paraId="2A69D68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2 Реализовать хранение объектов классов в виде списка.</w:t>
      </w:r>
    </w:p>
    <w:p w14:paraId="395900D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Предусмотреть следующие операции над списком:</w:t>
      </w:r>
    </w:p>
    <w:p w14:paraId="2682309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1) Добавления элемента (доп. нескольких элементов) в конец или в</w:t>
      </w:r>
    </w:p>
    <w:p w14:paraId="6B8EEDB0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определенное место списка;</w:t>
      </w:r>
    </w:p>
    <w:p w14:paraId="65417B29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2) Удаление элемента (доп. нескольких элементов) в конце или в</w:t>
      </w:r>
    </w:p>
    <w:p w14:paraId="1C1EC869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определенном месте списка;</w:t>
      </w:r>
    </w:p>
    <w:p w14:paraId="63FB28E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3) Изменение определенного элемента списка;</w:t>
      </w:r>
    </w:p>
    <w:p w14:paraId="355E028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4) Поиск и вывод номера и информации введенного элемента по</w:t>
      </w:r>
    </w:p>
    <w:p w14:paraId="72950874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разным полям;</w:t>
      </w:r>
    </w:p>
    <w:p w14:paraId="5A72488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5) Вывод на экран всех объектов списка или определенного</w:t>
      </w:r>
    </w:p>
    <w:p w14:paraId="6D55E6D1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элемента списка;</w:t>
      </w:r>
    </w:p>
    <w:p w14:paraId="1384D67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6) Вывод числа элементов в списке.</w:t>
      </w:r>
    </w:p>
    <w:p w14:paraId="6A24547E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Варианты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.</w:t>
      </w:r>
    </w:p>
    <w:p w14:paraId="0ECA47A2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1</w:t>
      </w:r>
    </w:p>
    <w:p w14:paraId="012ACDE0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Класс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eastAsia="ru-RU"/>
        </w:rPr>
        <w:t>кот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.</w:t>
      </w:r>
    </w:p>
    <w:p w14:paraId="6228AA71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""</w:t>
      </w:r>
    </w:p>
    <w:p w14:paraId="4D1FA75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mpor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os</w:t>
      </w:r>
    </w:p>
    <w:p w14:paraId="526478D2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clas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:</w:t>
      </w:r>
    </w:p>
    <w:p w14:paraId="737BE88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__init__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ree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73956860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et_data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ree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5D20E2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get_data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2675E1EF" w14:textId="77777777" w:rsidR="005B605E" w:rsidRPr="005B605E" w:rsidRDefault="005B605E" w:rsidP="005B605E">
      <w:pPr>
        <w:shd w:val="clear" w:color="auto" w:fill="1F1F1F"/>
        <w:spacing w:after="24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136959A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et_data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Non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Non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ree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Non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4BA12E9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</w:p>
    <w:p w14:paraId="018619C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ge</w:t>
      </w:r>
    </w:p>
    <w:p w14:paraId="10987C02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ree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reed</w:t>
      </w:r>
    </w:p>
    <w:p w14:paraId="44DA047C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7AEAF162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get_data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223B272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Name: 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5259C20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Age: 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st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587595F4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Breed: 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ree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3206A4CE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43ED53A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clas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New_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02AEAE7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None</w:t>
      </w:r>
    </w:p>
    <w:p w14:paraId="0268F18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None</w:t>
      </w:r>
    </w:p>
    <w:p w14:paraId="0F0705D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None</w:t>
      </w:r>
    </w:p>
    <w:p w14:paraId="1B77D741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__init__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ree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5F8995C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supe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New_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__init__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,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,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ree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3C43A74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or</w:t>
      </w:r>
    </w:p>
    <w:p w14:paraId="0A75C45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62F9D3C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chan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253E96DE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new nam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D2E9C1C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new ag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3027D9B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ree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new breed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03D8A2A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new color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28E440E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579A90C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de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all_about_nc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5FB1A26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Name: 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3CAFF70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Age: 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st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45A578F3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Breed: 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ree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81DEA33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Color: 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sel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2EAEA442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7CE04A0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menu_po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</w:p>
    <w:p w14:paraId="43849E0C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[]</w:t>
      </w:r>
    </w:p>
    <w:p w14:paraId="51B0127E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whil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menu_po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!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9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6AC2475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menu_po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</w:p>
    <w:p w14:paraId="3A3786BC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""Main menu</w:t>
      </w:r>
    </w:p>
    <w:p w14:paraId="7F38A1A0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1) Create new cat</w:t>
      </w:r>
    </w:p>
    <w:p w14:paraId="3A9D745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2) Show all cats</w:t>
      </w:r>
    </w:p>
    <w:p w14:paraId="4584A86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3) Change cat</w:t>
      </w:r>
    </w:p>
    <w:p w14:paraId="0D3E9613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4) Delete cat</w:t>
      </w:r>
    </w:p>
    <w:p w14:paraId="3510120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5) Found cat</w:t>
      </w:r>
    </w:p>
    <w:p w14:paraId="44902FB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6) Quantity of cats</w:t>
      </w:r>
    </w:p>
    <w:p w14:paraId="6A8380E1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7) Put cats in file</w:t>
      </w:r>
    </w:p>
    <w:p w14:paraId="51F42C2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8) Get cats from file</w:t>
      </w:r>
    </w:p>
    <w:p w14:paraId="1F4F9E8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9) Exit</w:t>
      </w:r>
    </w:p>
    <w:p w14:paraId="4C817543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""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D7C6B7A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whil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menu_po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no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in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ran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0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,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0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4933DC8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menu_po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which element you want to choos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659FB2CE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menu_po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&lt;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0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menu_po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&gt;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0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3A9B768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tou got only 9 menu items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91F163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38A55CB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match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menu_po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3AE356D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3E88297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quantity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How many cats you want to add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08AB712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ran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quantity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:</w:t>
      </w:r>
    </w:p>
    <w:p w14:paraId="3420C47A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Cat №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st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681E57F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cat's nam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F21317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cat's ag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7736570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cat's color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5107775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ree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cat's breed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267A35E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New_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ree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3972849C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0</w:t>
      </w:r>
    </w:p>
    <w:p w14:paraId="7956162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whil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!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769CF34A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""do you what to save this cat?</w:t>
      </w:r>
    </w:p>
    <w:p w14:paraId="7E2E5A5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    1) yes       2) No</w:t>
      </w:r>
    </w:p>
    <w:p w14:paraId="534C8A34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    ""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3A5EDB8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6419E1A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chan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4FF2A24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_info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a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ol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bree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</w:t>
      </w:r>
    </w:p>
    <w:p w14:paraId="2A494DA0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appen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_info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5933AAF2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2E31EC1E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ran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len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:</w:t>
      </w:r>
    </w:p>
    <w:p w14:paraId="4C3C0B72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Cat №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st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st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))</w:t>
      </w:r>
    </w:p>
    <w:p w14:paraId="368FF85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3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4C3813D3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_for_chan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Print number of cat you what to chang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1E5D722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""1)Name</w:t>
      </w:r>
    </w:p>
    <w:p w14:paraId="01F0F63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2) Age</w:t>
      </w:r>
    </w:p>
    <w:p w14:paraId="14238B9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3) Color</w:t>
      </w:r>
    </w:p>
    <w:p w14:paraId="32AE8B8E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4) Breed</w:t>
      </w:r>
    </w:p>
    <w:p w14:paraId="6D2C8872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5) All""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07B70A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Which element you want to chang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7A9D9E9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match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0BDA049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45EEC08A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_for_change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0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cat's nam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35D43F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5C0693F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_for_change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cat's ag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0367F840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3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46AB709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_for_change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cat's color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3A0B1351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4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55F0E8A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_for_change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3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cat's breed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61B6EB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5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357461D1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_for_change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0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cat's nam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CD94CE4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_for_change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cat's ag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767A8FC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_for_change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cat's color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ECAA36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_for_change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3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nter cat's breed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EECDBF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4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0FC0BD73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which cat you want to delet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7030A95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op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5DD29C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5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60996421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which cat you want to found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7A32AD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""1)Name</w:t>
      </w:r>
    </w:p>
    <w:p w14:paraId="49AF66A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2) Age</w:t>
      </w:r>
    </w:p>
    <w:p w14:paraId="6902DC54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3) Color</w:t>
      </w:r>
    </w:p>
    <w:p w14:paraId="2DCB686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4) Breed</w:t>
      </w:r>
    </w:p>
    <w:p w14:paraId="6F71ABE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                ""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76DCD7B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k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By what element you want to find cat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114C922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hi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0</w:t>
      </w:r>
    </w:p>
    <w:p w14:paraId="4190843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rang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len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:</w:t>
      </w:r>
    </w:p>
    <w:p w14:paraId="602D10D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in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k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-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:</w:t>
      </w:r>
    </w:p>
    <w:p w14:paraId="3BEBE04C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i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)</w:t>
      </w:r>
    </w:p>
    <w:p w14:paraId="6308956E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Is it that cat?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5B598449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1)Yes           2)No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434D0DE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hi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)</w:t>
      </w:r>
    </w:p>
    <w:p w14:paraId="493DA12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hi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5C5C1A1A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break</w:t>
      </w:r>
    </w:p>
    <w:p w14:paraId="5462357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56AA87F3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6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672E4E11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len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7675C561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</w:p>
    <w:p w14:paraId="1F2206F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7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7771D46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Choose fil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4EF10E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"1: Data1.txt         2: Data2.txt </w:t>
      </w:r>
      <w:r w:rsidRPr="005B605E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n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4267FD21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o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getcw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()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</w:t>
      </w:r>
      <w:r w:rsidRPr="005B605E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Lab1_PEM</w:t>
      </w:r>
      <w:r w:rsidRPr="005B605E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Data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st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.txt'</w:t>
      </w:r>
    </w:p>
    <w:p w14:paraId="2A66AFF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with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open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w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encoding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utf-8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a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4079231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02442870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f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'name: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{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0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}</w:t>
      </w:r>
      <w:r w:rsidRPr="005B605E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n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0BD00691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f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'age: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{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1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}</w:t>
      </w:r>
      <w:r w:rsidRPr="005B605E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n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6988CC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f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'color: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{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2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}</w:t>
      </w:r>
      <w:r w:rsidRPr="005B605E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n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55E275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f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'breed: 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{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3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</w:t>
      </w:r>
      <w:r w:rsidRPr="005B605E">
        <w:rPr>
          <w:rFonts w:ascii="JetBrains Mono" w:eastAsia="Times New Roman" w:hAnsi="JetBrains Mono" w:cs="JetBrains Mono"/>
          <w:color w:val="569CD6"/>
          <w:sz w:val="21"/>
          <w:szCs w:val="21"/>
          <w:lang w:val="en-US" w:eastAsia="ru-RU"/>
        </w:rPr>
        <w:t>}</w:t>
      </w:r>
      <w:r w:rsidRPr="005B605E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n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8184331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writ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</w:t>
      </w:r>
      <w:r w:rsidRPr="005B605E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n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  </w:t>
      </w:r>
    </w:p>
    <w:p w14:paraId="05D6A20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Cats are added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16134169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7BC12292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3B583B8B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8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42F10AC1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Choose file: 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34365DF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inpu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 xml:space="preserve">"1: Data1.txt         2: Data2.txt </w:t>
      </w:r>
      <w:r w:rsidRPr="005B605E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n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)</w:t>
      </w:r>
    </w:p>
    <w:p w14:paraId="24C07E84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o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getcw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()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</w:t>
      </w:r>
      <w:r w:rsidRPr="005B605E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Lab1_PEM</w:t>
      </w:r>
      <w:r w:rsidRPr="005B605E">
        <w:rPr>
          <w:rFonts w:ascii="JetBrains Mono" w:eastAsia="Times New Roman" w:hAnsi="JetBrains Mono" w:cs="JetBrains Mono"/>
          <w:color w:val="D7BA7D"/>
          <w:sz w:val="21"/>
          <w:szCs w:val="21"/>
          <w:lang w:val="en-US" w:eastAsia="ru-RU"/>
        </w:rPr>
        <w:t>\\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Data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st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hoo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+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.txt'</w:t>
      </w:r>
    </w:p>
    <w:p w14:paraId="07C24BF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s_data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[]</w:t>
      </w:r>
    </w:p>
    <w:p w14:paraId="43EA386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0B8274D4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with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open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_nam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r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)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a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26C89F5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fil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readline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79959A8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emp_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{}</w:t>
      </w:r>
    </w:p>
    <w:p w14:paraId="7B5629A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3388A1D8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</w:p>
    <w:p w14:paraId="1BB59B89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lastRenderedPageBreak/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f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trip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()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211C95DD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s_data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appen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emp_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0ADF083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emp_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{}  </w:t>
      </w:r>
    </w:p>
    <w:p w14:paraId="0BF0B86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el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2CDEB643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    </w:t>
      </w:r>
    </w:p>
    <w:p w14:paraId="7702EB53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key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valu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n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trip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spli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: 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460AB7D4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    </w:t>
      </w:r>
    </w:p>
    <w:p w14:paraId="243B106A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temp_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key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] </w:t>
      </w:r>
      <w:r w:rsidRPr="005B605E">
        <w:rPr>
          <w:rFonts w:ascii="JetBrains Mono" w:eastAsia="Times New Roman" w:hAnsi="JetBrains Mono" w:cs="JetBrains Mono"/>
          <w:color w:val="D4D4D4"/>
          <w:sz w:val="21"/>
          <w:szCs w:val="21"/>
          <w:lang w:val="en-US" w:eastAsia="ru-RU"/>
        </w:rPr>
        <w:t>=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value</w:t>
      </w:r>
    </w:p>
    <w:p w14:paraId="08F18887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</w:p>
    <w:p w14:paraId="350F6A9A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2B795B55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for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in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s_data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69B186FF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Name: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name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)</w:t>
      </w:r>
    </w:p>
    <w:p w14:paraId="5A94CA8A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Age: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age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)</w:t>
      </w:r>
    </w:p>
    <w:p w14:paraId="192AEB2C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Color: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color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)</w:t>
      </w:r>
    </w:p>
    <w:p w14:paraId="1E8CC510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Breed: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,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[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'breed'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])</w:t>
      </w:r>
    </w:p>
    <w:p w14:paraId="1970B4A2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)</w:t>
      </w:r>
    </w:p>
    <w:p w14:paraId="13CE58B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    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list_of_cats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append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4EC9B0"/>
          <w:sz w:val="21"/>
          <w:szCs w:val="21"/>
          <w:lang w:val="en-US" w:eastAsia="ru-RU"/>
        </w:rPr>
        <w:t>lis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9CDCFE"/>
          <w:sz w:val="21"/>
          <w:szCs w:val="21"/>
          <w:lang w:val="en-US" w:eastAsia="ru-RU"/>
        </w:rPr>
        <w:t>ca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.values()))</w:t>
      </w:r>
    </w:p>
    <w:p w14:paraId="6E2DF7E2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</w:t>
      </w:r>
      <w:r w:rsidRPr="005B605E">
        <w:rPr>
          <w:rFonts w:ascii="JetBrains Mono" w:eastAsia="Times New Roman" w:hAnsi="JetBrains Mono" w:cs="JetBrains Mono"/>
          <w:color w:val="C586C0"/>
          <w:sz w:val="21"/>
          <w:szCs w:val="21"/>
          <w:lang w:val="en-US" w:eastAsia="ru-RU"/>
        </w:rPr>
        <w:t>case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 </w:t>
      </w:r>
      <w:r w:rsidRPr="005B605E">
        <w:rPr>
          <w:rFonts w:ascii="JetBrains Mono" w:eastAsia="Times New Roman" w:hAnsi="JetBrains Mono" w:cs="JetBrains Mono"/>
          <w:color w:val="B5CEA8"/>
          <w:sz w:val="21"/>
          <w:szCs w:val="21"/>
          <w:lang w:val="en-US" w:eastAsia="ru-RU"/>
        </w:rPr>
        <w:t>9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:</w:t>
      </w:r>
    </w:p>
    <w:p w14:paraId="748B9B06" w14:textId="77777777" w:rsidR="005B605E" w:rsidRPr="005B605E" w:rsidRDefault="005B605E" w:rsidP="005B605E">
      <w:pPr>
        <w:shd w:val="clear" w:color="auto" w:fill="1F1F1F"/>
        <w:spacing w:after="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 xml:space="preserve">                </w:t>
      </w:r>
      <w:r w:rsidRPr="005B605E">
        <w:rPr>
          <w:rFonts w:ascii="JetBrains Mono" w:eastAsia="Times New Roman" w:hAnsi="JetBrains Mono" w:cs="JetBrains Mono"/>
          <w:color w:val="DCDCAA"/>
          <w:sz w:val="21"/>
          <w:szCs w:val="21"/>
          <w:lang w:val="en-US" w:eastAsia="ru-RU"/>
        </w:rPr>
        <w:t>print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(</w:t>
      </w:r>
      <w:r w:rsidRPr="005B605E">
        <w:rPr>
          <w:rFonts w:ascii="JetBrains Mono" w:eastAsia="Times New Roman" w:hAnsi="JetBrains Mono" w:cs="JetBrains Mono"/>
          <w:color w:val="CE9178"/>
          <w:sz w:val="21"/>
          <w:szCs w:val="21"/>
          <w:lang w:val="en-US" w:eastAsia="ru-RU"/>
        </w:rPr>
        <w:t>"exit"</w:t>
      </w: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t>)</w:t>
      </w:r>
    </w:p>
    <w:p w14:paraId="618284FD" w14:textId="3CE7C3CF" w:rsidR="00340D12" w:rsidRPr="005B605E" w:rsidRDefault="005B605E" w:rsidP="005B605E">
      <w:pPr>
        <w:shd w:val="clear" w:color="auto" w:fill="1F1F1F"/>
        <w:spacing w:after="240" w:line="285" w:lineRule="atLeast"/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</w:pPr>
      <w:r w:rsidRPr="005B605E">
        <w:rPr>
          <w:rFonts w:ascii="JetBrains Mono" w:eastAsia="Times New Roman" w:hAnsi="JetBrains Mono" w:cs="JetBrains Mono"/>
          <w:color w:val="CCCCCC"/>
          <w:sz w:val="21"/>
          <w:szCs w:val="21"/>
          <w:lang w:val="en-US" w:eastAsia="ru-RU"/>
        </w:rPr>
        <w:br/>
      </w:r>
    </w:p>
    <w:p w14:paraId="700C294B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</w:rPr>
        <w:t>Результаты</w:t>
      </w:r>
      <w:r w:rsidRPr="0035337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991BDB" w14:textId="77777777" w:rsidR="00340D12" w:rsidRPr="00353377" w:rsidRDefault="00340D12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1094A4F7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1) Create new cat</w:t>
      </w:r>
    </w:p>
    <w:p w14:paraId="31894344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2) Show all cats</w:t>
      </w:r>
    </w:p>
    <w:p w14:paraId="79E64FA2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3) Change cat</w:t>
      </w:r>
    </w:p>
    <w:p w14:paraId="1389E214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4) Delete cat</w:t>
      </w:r>
    </w:p>
    <w:p w14:paraId="2BB2E638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5) Found cat</w:t>
      </w:r>
    </w:p>
    <w:p w14:paraId="0936BABA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6) Quantity of cats</w:t>
      </w:r>
    </w:p>
    <w:p w14:paraId="13A636E2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7) Put cats in file</w:t>
      </w:r>
    </w:p>
    <w:p w14:paraId="6A943040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8) Get cats from file</w:t>
      </w:r>
    </w:p>
    <w:p w14:paraId="74E89B50" w14:textId="77777777" w:rsid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9) Exit</w:t>
      </w:r>
    </w:p>
    <w:p w14:paraId="30EDA4C1" w14:textId="4F19A4C2" w:rsidR="00340D12" w:rsidRPr="00353377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Enter which element you want to choos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0D12" w:rsidRPr="00353377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5570209" w14:textId="258EDFD9" w:rsidR="00340D12" w:rsidRPr="00353377" w:rsidRDefault="005B605E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How many cats you want to add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0D12" w:rsidRPr="0035337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1F5D16E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Cat № 1</w:t>
      </w:r>
    </w:p>
    <w:p w14:paraId="1E701E16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Enter cat's name: abi</w:t>
      </w:r>
    </w:p>
    <w:p w14:paraId="4E3F0383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Enter cat's age: 1</w:t>
      </w:r>
    </w:p>
    <w:p w14:paraId="6276AA67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lastRenderedPageBreak/>
        <w:t>Enter cat's color: green</w:t>
      </w:r>
    </w:p>
    <w:p w14:paraId="7D742E3F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Enter cat's breed: no</w:t>
      </w:r>
    </w:p>
    <w:p w14:paraId="6D1F1840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Name: abi</w:t>
      </w:r>
    </w:p>
    <w:p w14:paraId="5CF248B5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Age: 1</w:t>
      </w:r>
    </w:p>
    <w:p w14:paraId="55DC3287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Breed: no</w:t>
      </w:r>
    </w:p>
    <w:p w14:paraId="7B8B38A9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do you what to save this cat?       </w:t>
      </w:r>
    </w:p>
    <w:p w14:paraId="2709A082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    1) yes       2) No</w:t>
      </w:r>
    </w:p>
    <w:p w14:paraId="375F7178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    1</w:t>
      </w:r>
    </w:p>
    <w:p w14:paraId="6390E50E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Cat № 2</w:t>
      </w:r>
    </w:p>
    <w:p w14:paraId="48B02978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Enter cat's name: di</w:t>
      </w:r>
    </w:p>
    <w:p w14:paraId="2933C333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Enter cat's age: 3</w:t>
      </w:r>
    </w:p>
    <w:p w14:paraId="41D456DD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Enter cat's color: british</w:t>
      </w:r>
    </w:p>
    <w:p w14:paraId="0A15463D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Enter cat's breed: british</w:t>
      </w:r>
    </w:p>
    <w:p w14:paraId="6D343F7D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Name: di</w:t>
      </w:r>
    </w:p>
    <w:p w14:paraId="08749A7F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Age: 3</w:t>
      </w:r>
    </w:p>
    <w:p w14:paraId="7C57A5D1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Breed: british</w:t>
      </w:r>
    </w:p>
    <w:p w14:paraId="49813F28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do you what to save this cat?       </w:t>
      </w:r>
    </w:p>
    <w:p w14:paraId="7E60C1A9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    1) yes       2) No</w:t>
      </w:r>
    </w:p>
    <w:p w14:paraId="58D02D3A" w14:textId="77777777" w:rsid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    1</w:t>
      </w:r>
    </w:p>
    <w:p w14:paraId="64E78B5A" w14:textId="50188C6E" w:rsidR="00340D12" w:rsidRPr="00353377" w:rsidRDefault="00340D12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3377"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14:paraId="73E5CCA0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1) Create new cat</w:t>
      </w:r>
    </w:p>
    <w:p w14:paraId="51E7FBE0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2) Show all cats</w:t>
      </w:r>
    </w:p>
    <w:p w14:paraId="4BB6B3FD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3) Change cat</w:t>
      </w:r>
    </w:p>
    <w:p w14:paraId="3B23D52A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4) Delete cat</w:t>
      </w:r>
    </w:p>
    <w:p w14:paraId="68B58772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5) Found cat</w:t>
      </w:r>
    </w:p>
    <w:p w14:paraId="1719FC6E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6) Quantity of cats</w:t>
      </w:r>
    </w:p>
    <w:p w14:paraId="5AF5BD89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7) Put cats in file</w:t>
      </w:r>
    </w:p>
    <w:p w14:paraId="207505BE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8) Get cats from file</w:t>
      </w:r>
    </w:p>
    <w:p w14:paraId="20F3F378" w14:textId="77777777" w:rsid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    9) Exit</w:t>
      </w:r>
    </w:p>
    <w:p w14:paraId="7D3FB7AC" w14:textId="342457EC" w:rsidR="005B605E" w:rsidRDefault="005B605E" w:rsidP="00340D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lastRenderedPageBreak/>
        <w:t>Enter which element you want to choose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57684762" w14:textId="77777777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>Choose file:</w:t>
      </w:r>
    </w:p>
    <w:p w14:paraId="6DDF1355" w14:textId="25014DEA" w:rsid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B605E">
        <w:rPr>
          <w:rFonts w:ascii="Times New Roman" w:hAnsi="Times New Roman" w:cs="Times New Roman"/>
          <w:sz w:val="28"/>
          <w:szCs w:val="28"/>
          <w:lang w:val="en-US"/>
        </w:rPr>
        <w:t xml:space="preserve">1: Data1.txt         2: Data2.txt   </w:t>
      </w:r>
    </w:p>
    <w:p w14:paraId="3E16DD67" w14:textId="0E3898A1" w:rsidR="005B605E" w:rsidRPr="005B605E" w:rsidRDefault="005B605E" w:rsidP="005B60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711985D5" w14:textId="4AD94566" w:rsidR="00340D12" w:rsidRDefault="005B605E" w:rsidP="00340D12">
      <w:pPr>
        <w:ind w:left="-142"/>
        <w:rPr>
          <w:rFonts w:ascii="Times New Roman" w:hAnsi="Times New Roman" w:cs="Times New Roman"/>
          <w:noProof/>
          <w:sz w:val="28"/>
          <w:szCs w:val="28"/>
        </w:rPr>
      </w:pPr>
      <w:r w:rsidRPr="005B605E">
        <w:rPr>
          <w:rFonts w:ascii="Times New Roman" w:hAnsi="Times New Roman" w:cs="Times New Roman"/>
          <w:sz w:val="28"/>
          <w:szCs w:val="28"/>
        </w:rPr>
        <w:t>Cats are added</w:t>
      </w:r>
    </w:p>
    <w:p w14:paraId="0C484821" w14:textId="5E840644" w:rsidR="005B605E" w:rsidRPr="00353377" w:rsidRDefault="005B605E" w:rsidP="005B605E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F134E0" wp14:editId="3BE203FE">
            <wp:extent cx="3060065" cy="35814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488" b="43260"/>
                    <a:stretch/>
                  </pic:blipFill>
                  <pic:spPr bwMode="auto">
                    <a:xfrm>
                      <a:off x="0" y="0"/>
                      <a:ext cx="306006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039CE" w14:textId="77777777" w:rsidR="00340D12" w:rsidRPr="00353377" w:rsidRDefault="00340D12" w:rsidP="00340D12">
      <w:pPr>
        <w:ind w:left="-142"/>
        <w:rPr>
          <w:rFonts w:ascii="Times New Roman" w:hAnsi="Times New Roman" w:cs="Times New Roman"/>
          <w:sz w:val="28"/>
          <w:szCs w:val="28"/>
        </w:rPr>
      </w:pPr>
    </w:p>
    <w:p w14:paraId="68A0A900" w14:textId="77777777" w:rsidR="00340D12" w:rsidRDefault="00340D12" w:rsidP="00340D12">
      <w:pPr>
        <w:ind w:left="-142"/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hAnsi="Times New Roman" w:cs="Times New Roman"/>
          <w:sz w:val="28"/>
          <w:szCs w:val="28"/>
        </w:rPr>
        <w:t>Выводы</w:t>
      </w:r>
      <w:r w:rsidRPr="00410BFC">
        <w:rPr>
          <w:rFonts w:ascii="Times New Roman" w:hAnsi="Times New Roman" w:cs="Times New Roman"/>
          <w:sz w:val="28"/>
          <w:szCs w:val="28"/>
        </w:rPr>
        <w:t>:</w:t>
      </w:r>
    </w:p>
    <w:p w14:paraId="577190B9" w14:textId="615A84AC" w:rsidR="00340D12" w:rsidRPr="00340D12" w:rsidRDefault="00340D12" w:rsidP="00340D12">
      <w:pPr>
        <w:ind w:left="-142"/>
        <w:rPr>
          <w:rFonts w:ascii="Times New Roman" w:hAnsi="Times New Roman" w:cs="Times New Roman"/>
          <w:sz w:val="28"/>
          <w:szCs w:val="28"/>
        </w:rPr>
      </w:pP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 ходе лабораторной работы было получено понимание того, как работать с библиотекой 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o</w:t>
      </w:r>
      <w:r w:rsidRPr="00353377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, а также как брать информацию из файла и как записывать информацию в файл. Также было получено понимание того, как оптимальнее создавать код.</w:t>
      </w:r>
    </w:p>
    <w:p w14:paraId="2FF92BDD" w14:textId="77777777" w:rsidR="006D6697" w:rsidRPr="00481FD3" w:rsidRDefault="006D6697" w:rsidP="00A03BF2">
      <w:pPr>
        <w:tabs>
          <w:tab w:val="left" w:pos="1128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sectPr w:rsidR="006D6697" w:rsidRPr="00481FD3" w:rsidSect="001F14ED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9E8E" w14:textId="77777777" w:rsidR="00E90215" w:rsidRDefault="00E90215" w:rsidP="00BA778D">
      <w:pPr>
        <w:spacing w:after="0" w:line="240" w:lineRule="auto"/>
      </w:pPr>
      <w:r>
        <w:separator/>
      </w:r>
    </w:p>
  </w:endnote>
  <w:endnote w:type="continuationSeparator" w:id="0">
    <w:p w14:paraId="5C2C5F0F" w14:textId="77777777" w:rsidR="00E90215" w:rsidRDefault="00E90215" w:rsidP="00BA778D">
      <w:pPr>
        <w:spacing w:after="0" w:line="240" w:lineRule="auto"/>
      </w:pPr>
      <w:r>
        <w:continuationSeparator/>
      </w:r>
    </w:p>
  </w:endnote>
  <w:endnote w:type="continuationNotice" w:id="1">
    <w:p w14:paraId="2F353534" w14:textId="77777777" w:rsidR="00E90215" w:rsidRDefault="00E90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3688D" w14:textId="77777777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A2EB845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E2F42D" w14:textId="77777777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445525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CBE6DB7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A84B" w14:textId="57E97BAB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</w:t>
    </w:r>
    <w:r w:rsidR="006D6697">
      <w:rPr>
        <w:rFonts w:ascii="Times New Roman" w:eastAsia="Times New Roman" w:hAnsi="Times New Roman" w:cs="Times New Roman"/>
        <w:sz w:val="28"/>
        <w:szCs w:val="28"/>
        <w:lang w:eastAsia="ru-RU"/>
      </w:rPr>
      <w:t>4</w:t>
    </w:r>
  </w:p>
  <w:p w14:paraId="5484FE91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261B5" w14:textId="77777777" w:rsidR="00E90215" w:rsidRDefault="00E90215" w:rsidP="00BA778D">
      <w:pPr>
        <w:spacing w:after="0" w:line="240" w:lineRule="auto"/>
      </w:pPr>
      <w:r>
        <w:separator/>
      </w:r>
    </w:p>
  </w:footnote>
  <w:footnote w:type="continuationSeparator" w:id="0">
    <w:p w14:paraId="1F14B56A" w14:textId="77777777" w:rsidR="00E90215" w:rsidRDefault="00E90215" w:rsidP="00BA778D">
      <w:pPr>
        <w:spacing w:after="0" w:line="240" w:lineRule="auto"/>
      </w:pPr>
      <w:r>
        <w:continuationSeparator/>
      </w:r>
    </w:p>
  </w:footnote>
  <w:footnote w:type="continuationNotice" w:id="1">
    <w:p w14:paraId="6F7BC8DF" w14:textId="77777777" w:rsidR="00E90215" w:rsidRDefault="00E902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0F2BDD"/>
    <w:rsid w:val="00120D33"/>
    <w:rsid w:val="00147ECC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6800"/>
    <w:rsid w:val="001B6B70"/>
    <w:rsid w:val="001C2B36"/>
    <w:rsid w:val="001F14ED"/>
    <w:rsid w:val="00207035"/>
    <w:rsid w:val="00266EE1"/>
    <w:rsid w:val="002A1778"/>
    <w:rsid w:val="002B2606"/>
    <w:rsid w:val="002C033D"/>
    <w:rsid w:val="002D7C63"/>
    <w:rsid w:val="002F45CA"/>
    <w:rsid w:val="00324312"/>
    <w:rsid w:val="00340D12"/>
    <w:rsid w:val="00344498"/>
    <w:rsid w:val="003523E4"/>
    <w:rsid w:val="00386A82"/>
    <w:rsid w:val="003A13CE"/>
    <w:rsid w:val="003F2BB5"/>
    <w:rsid w:val="004031E7"/>
    <w:rsid w:val="00416E2B"/>
    <w:rsid w:val="00445525"/>
    <w:rsid w:val="004559D1"/>
    <w:rsid w:val="00464AC4"/>
    <w:rsid w:val="00481FD3"/>
    <w:rsid w:val="004935CC"/>
    <w:rsid w:val="004B46DF"/>
    <w:rsid w:val="00500033"/>
    <w:rsid w:val="00501C50"/>
    <w:rsid w:val="00522ECD"/>
    <w:rsid w:val="00534D28"/>
    <w:rsid w:val="005457E0"/>
    <w:rsid w:val="005503A9"/>
    <w:rsid w:val="0056550C"/>
    <w:rsid w:val="00597A3E"/>
    <w:rsid w:val="00597E31"/>
    <w:rsid w:val="005B0A7C"/>
    <w:rsid w:val="005B605E"/>
    <w:rsid w:val="005E10A4"/>
    <w:rsid w:val="005F1BAF"/>
    <w:rsid w:val="00601341"/>
    <w:rsid w:val="00602697"/>
    <w:rsid w:val="0060285F"/>
    <w:rsid w:val="00607A2E"/>
    <w:rsid w:val="00625F4C"/>
    <w:rsid w:val="00626B3D"/>
    <w:rsid w:val="0063383D"/>
    <w:rsid w:val="00670B82"/>
    <w:rsid w:val="006B2E7D"/>
    <w:rsid w:val="006B517E"/>
    <w:rsid w:val="006C2BBA"/>
    <w:rsid w:val="006D6697"/>
    <w:rsid w:val="006E06BD"/>
    <w:rsid w:val="007517EF"/>
    <w:rsid w:val="007729DE"/>
    <w:rsid w:val="007C0AA9"/>
    <w:rsid w:val="007D0D2D"/>
    <w:rsid w:val="007D5EC6"/>
    <w:rsid w:val="007D714E"/>
    <w:rsid w:val="007E31EC"/>
    <w:rsid w:val="008264FB"/>
    <w:rsid w:val="008402B2"/>
    <w:rsid w:val="0084346C"/>
    <w:rsid w:val="008614E1"/>
    <w:rsid w:val="008718B6"/>
    <w:rsid w:val="00873CE9"/>
    <w:rsid w:val="00875713"/>
    <w:rsid w:val="00894463"/>
    <w:rsid w:val="008A16E2"/>
    <w:rsid w:val="008A3BEC"/>
    <w:rsid w:val="008B432C"/>
    <w:rsid w:val="008E2685"/>
    <w:rsid w:val="0090465B"/>
    <w:rsid w:val="00935814"/>
    <w:rsid w:val="009408CD"/>
    <w:rsid w:val="0096158A"/>
    <w:rsid w:val="00985D06"/>
    <w:rsid w:val="00996F7E"/>
    <w:rsid w:val="009D6DA1"/>
    <w:rsid w:val="009F24EF"/>
    <w:rsid w:val="00A03BF2"/>
    <w:rsid w:val="00A110E8"/>
    <w:rsid w:val="00A15E8E"/>
    <w:rsid w:val="00A3528C"/>
    <w:rsid w:val="00A35368"/>
    <w:rsid w:val="00A50ED5"/>
    <w:rsid w:val="00A84A7D"/>
    <w:rsid w:val="00A92208"/>
    <w:rsid w:val="00AA3DAD"/>
    <w:rsid w:val="00AA6AFA"/>
    <w:rsid w:val="00AB5BD4"/>
    <w:rsid w:val="00AC5ADB"/>
    <w:rsid w:val="00AE1663"/>
    <w:rsid w:val="00AF2A0D"/>
    <w:rsid w:val="00B05534"/>
    <w:rsid w:val="00B13814"/>
    <w:rsid w:val="00B15832"/>
    <w:rsid w:val="00B176D9"/>
    <w:rsid w:val="00B236B5"/>
    <w:rsid w:val="00B2723B"/>
    <w:rsid w:val="00B4698F"/>
    <w:rsid w:val="00B525FC"/>
    <w:rsid w:val="00B83EFF"/>
    <w:rsid w:val="00B912A8"/>
    <w:rsid w:val="00BA3370"/>
    <w:rsid w:val="00BA778D"/>
    <w:rsid w:val="00BE2399"/>
    <w:rsid w:val="00BE749F"/>
    <w:rsid w:val="00BF4100"/>
    <w:rsid w:val="00C26BB5"/>
    <w:rsid w:val="00C609CF"/>
    <w:rsid w:val="00C67B33"/>
    <w:rsid w:val="00C878E6"/>
    <w:rsid w:val="00C9527D"/>
    <w:rsid w:val="00CA36D0"/>
    <w:rsid w:val="00CB548A"/>
    <w:rsid w:val="00CC343D"/>
    <w:rsid w:val="00CD1D54"/>
    <w:rsid w:val="00CE3025"/>
    <w:rsid w:val="00CE4842"/>
    <w:rsid w:val="00CE6BA7"/>
    <w:rsid w:val="00CF23E0"/>
    <w:rsid w:val="00D07117"/>
    <w:rsid w:val="00D116C7"/>
    <w:rsid w:val="00D603D7"/>
    <w:rsid w:val="00D67751"/>
    <w:rsid w:val="00D7180B"/>
    <w:rsid w:val="00D810BB"/>
    <w:rsid w:val="00D9284C"/>
    <w:rsid w:val="00DB1F87"/>
    <w:rsid w:val="00DD4E2F"/>
    <w:rsid w:val="00DD69B1"/>
    <w:rsid w:val="00DE589A"/>
    <w:rsid w:val="00DF5142"/>
    <w:rsid w:val="00E24B90"/>
    <w:rsid w:val="00E41B51"/>
    <w:rsid w:val="00E530D6"/>
    <w:rsid w:val="00E66A00"/>
    <w:rsid w:val="00E70F3C"/>
    <w:rsid w:val="00E80699"/>
    <w:rsid w:val="00E90215"/>
    <w:rsid w:val="00E927F9"/>
    <w:rsid w:val="00E96800"/>
    <w:rsid w:val="00EA237B"/>
    <w:rsid w:val="00EA51E5"/>
    <w:rsid w:val="00EC31DC"/>
    <w:rsid w:val="00ED3809"/>
    <w:rsid w:val="00EF4B67"/>
    <w:rsid w:val="00F00D1C"/>
    <w:rsid w:val="00F468F6"/>
    <w:rsid w:val="00F5039B"/>
    <w:rsid w:val="00F73BF7"/>
    <w:rsid w:val="00FB0978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76B83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6EE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B6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3BD023-9744-44F3-B6E2-AAB455E9D2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38</Words>
  <Characters>819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tech</dc:creator>
  <cp:keywords/>
  <dc:description/>
  <cp:lastModifiedBy>Иван Борисов</cp:lastModifiedBy>
  <cp:revision>3</cp:revision>
  <cp:lastPrinted>2023-08-16T10:49:00Z</cp:lastPrinted>
  <dcterms:created xsi:type="dcterms:W3CDTF">2024-09-23T07:28:00Z</dcterms:created>
  <dcterms:modified xsi:type="dcterms:W3CDTF">2024-09-23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